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D649FFB" w:rsidR="001A6C83" w:rsidRDefault="00B9559B" w:rsidP="000431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January 7, 2025</w:t>
      </w:r>
    </w:p>
    <w:p w14:paraId="15DB9722" w14:textId="77777777" w:rsidR="000E6AC8" w:rsidRPr="000E6AC8" w:rsidRDefault="000E6AC8" w:rsidP="000E6AC8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02D8627" w14:textId="3573E774" w:rsidR="00D81AE7" w:rsidRDefault="00D81AE7" w:rsidP="00BE644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11 / Project # 11(67)23</w:t>
      </w:r>
    </w:p>
    <w:p w14:paraId="64A042FC" w14:textId="248FB7A8" w:rsidR="00D81AE7" w:rsidRPr="00D81AE7" w:rsidRDefault="00D81AE7" w:rsidP="00D81AE7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D81AE7">
        <w:rPr>
          <w:rFonts w:asciiTheme="minorHAnsi" w:hAnsiTheme="minorHAnsi" w:cstheme="minorHAnsi"/>
          <w:bCs/>
          <w:sz w:val="24"/>
          <w:szCs w:val="24"/>
        </w:rPr>
        <w:t>Bid Opening Results &amp; Bid Award Recommendation</w:t>
      </w:r>
    </w:p>
    <w:p w14:paraId="2BC639B9" w14:textId="3E102B9E" w:rsidR="00D81AE7" w:rsidRDefault="00D81AE7" w:rsidP="00453ECB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D81AE7">
        <w:rPr>
          <w:rFonts w:asciiTheme="minorHAnsi" w:hAnsiTheme="minorHAnsi" w:cstheme="minorHAnsi"/>
          <w:bCs/>
          <w:sz w:val="24"/>
          <w:szCs w:val="24"/>
        </w:rPr>
        <w:t>Notice of Award</w:t>
      </w:r>
    </w:p>
    <w:p w14:paraId="0D6631DB" w14:textId="5AEEED7F" w:rsidR="00254091" w:rsidRPr="00D81AE7" w:rsidRDefault="00254091" w:rsidP="00453ECB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greement for Construction Contract</w:t>
      </w:r>
    </w:p>
    <w:p w14:paraId="511B5482" w14:textId="38856B3E" w:rsidR="00D81AE7" w:rsidRPr="00D81AE7" w:rsidRDefault="00D81AE7" w:rsidP="00D81AE7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D81AE7">
        <w:rPr>
          <w:rFonts w:asciiTheme="minorHAnsi" w:hAnsiTheme="minorHAnsi" w:cstheme="minorHAnsi"/>
          <w:bCs/>
          <w:sz w:val="24"/>
          <w:szCs w:val="24"/>
        </w:rPr>
        <w:t>Agreement for Construction Engineering</w:t>
      </w:r>
    </w:p>
    <w:p w14:paraId="717000BD" w14:textId="77777777" w:rsidR="00D81AE7" w:rsidRDefault="00D81AE7" w:rsidP="00D81AE7">
      <w:pPr>
        <w:pStyle w:val="PlainText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30964232" w14:textId="58E3AD0C" w:rsidR="00344634" w:rsidRDefault="00344634" w:rsidP="00BE644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5 Pavement Maintenance / Chip Seal</w:t>
      </w:r>
    </w:p>
    <w:p w14:paraId="64F04DCF" w14:textId="3F8528C8" w:rsidR="00344634" w:rsidRPr="00344634" w:rsidRDefault="00344634" w:rsidP="00344634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Cs/>
          <w:sz w:val="24"/>
          <w:szCs w:val="24"/>
        </w:rPr>
      </w:pPr>
      <w:r w:rsidRPr="00344634">
        <w:rPr>
          <w:rFonts w:asciiTheme="minorHAnsi" w:hAnsiTheme="minorHAnsi" w:cstheme="minorHAnsi"/>
          <w:bCs/>
          <w:sz w:val="24"/>
          <w:szCs w:val="24"/>
        </w:rPr>
        <w:t xml:space="preserve">Engineering Agreement </w:t>
      </w:r>
    </w:p>
    <w:p w14:paraId="2EF50287" w14:textId="086EC9A4" w:rsidR="00344634" w:rsidRDefault="00344634" w:rsidP="0034463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667D1B18" w14:textId="56602B93" w:rsidR="00E43C62" w:rsidRDefault="008176E5" w:rsidP="00BE644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W </w:t>
      </w:r>
    </w:p>
    <w:p w14:paraId="629D8F2B" w14:textId="59FBD4D5" w:rsidR="008176E5" w:rsidRDefault="008176E5" w:rsidP="008176E5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A24165">
        <w:rPr>
          <w:rFonts w:asciiTheme="minorHAnsi" w:hAnsiTheme="minorHAnsi" w:cstheme="minorHAnsi"/>
          <w:bCs/>
          <w:sz w:val="24"/>
          <w:szCs w:val="24"/>
        </w:rPr>
        <w:t>CR 1</w:t>
      </w:r>
      <w:r w:rsidR="0037615B">
        <w:rPr>
          <w:rFonts w:asciiTheme="minorHAnsi" w:hAnsiTheme="minorHAnsi" w:cstheme="minorHAnsi"/>
          <w:bCs/>
          <w:sz w:val="24"/>
          <w:szCs w:val="24"/>
        </w:rPr>
        <w:t xml:space="preserve"> – follow up</w:t>
      </w:r>
    </w:p>
    <w:p w14:paraId="2D20DE80" w14:textId="5966E2CC" w:rsidR="0037615B" w:rsidRPr="00A24165" w:rsidRDefault="0037615B" w:rsidP="008176E5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R 10 – Bremer Trust Request</w:t>
      </w:r>
    </w:p>
    <w:p w14:paraId="291BD681" w14:textId="77777777" w:rsidR="00BE6444" w:rsidRPr="000435C0" w:rsidRDefault="00BE6444" w:rsidP="00BE644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4B27AFB4" w14:textId="191A3E76" w:rsidR="00ED4C8C" w:rsidRDefault="00344634" w:rsidP="00D0067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3 / Palermo North Reconstruction Project</w:t>
      </w:r>
    </w:p>
    <w:p w14:paraId="1575C1EA" w14:textId="5EF12476" w:rsidR="008176E5" w:rsidRPr="00344634" w:rsidRDefault="00344634" w:rsidP="00344634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344634">
        <w:rPr>
          <w:rFonts w:asciiTheme="minorHAnsi" w:hAnsiTheme="minorHAnsi" w:cstheme="minorHAnsi"/>
          <w:bCs/>
          <w:sz w:val="24"/>
          <w:szCs w:val="24"/>
        </w:rPr>
        <w:t>Amendment to Decision Document – change from gravel to pavement</w:t>
      </w:r>
    </w:p>
    <w:p w14:paraId="6410AB17" w14:textId="10B277A4" w:rsidR="00344634" w:rsidRPr="00344634" w:rsidRDefault="00344634" w:rsidP="00344634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344634">
        <w:rPr>
          <w:rFonts w:asciiTheme="minorHAnsi" w:hAnsiTheme="minorHAnsi" w:cstheme="minorHAnsi"/>
          <w:bCs/>
          <w:sz w:val="24"/>
          <w:szCs w:val="24"/>
        </w:rPr>
        <w:t>Engineering Services – Amendment No 1</w:t>
      </w:r>
    </w:p>
    <w:p w14:paraId="29A48D98" w14:textId="77777777" w:rsidR="00344634" w:rsidRDefault="00344634" w:rsidP="0034463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7082C008" w14:textId="06059CE4" w:rsidR="008176E5" w:rsidRDefault="00274B3E" w:rsidP="008176E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ld HWY 2 – Palermo to Blaisdell</w:t>
      </w:r>
    </w:p>
    <w:p w14:paraId="20609BB1" w14:textId="0D9566A4" w:rsidR="00274B3E" w:rsidRDefault="00274B3E" w:rsidP="00274B3E">
      <w:pPr>
        <w:pStyle w:val="PlainText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gineering Services - PE</w:t>
      </w:r>
    </w:p>
    <w:p w14:paraId="7E5355DE" w14:textId="77777777" w:rsidR="00274B3E" w:rsidRDefault="00274B3E" w:rsidP="00274B3E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6F2F1EEE" w14:textId="28F31A06" w:rsidR="00274B3E" w:rsidRPr="00274B3E" w:rsidRDefault="00274B3E" w:rsidP="00274B3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12 / Project # 12(42)22</w:t>
      </w:r>
    </w:p>
    <w:p w14:paraId="630DE804" w14:textId="262A7BBD" w:rsidR="008176E5" w:rsidRPr="00344634" w:rsidRDefault="00344634" w:rsidP="008176E5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hange Order #1</w:t>
      </w:r>
    </w:p>
    <w:p w14:paraId="46D9BC54" w14:textId="550670FB" w:rsidR="00344634" w:rsidRPr="008176E5" w:rsidRDefault="00344634" w:rsidP="008176E5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inal Pay Estimate</w:t>
      </w:r>
    </w:p>
    <w:p w14:paraId="5B57DA26" w14:textId="77777777" w:rsidR="008176E5" w:rsidRDefault="008176E5" w:rsidP="008176E5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EC4CC18" w14:textId="6400B77E" w:rsidR="00344634" w:rsidRDefault="00344634" w:rsidP="00ED4C8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nish </w:t>
      </w:r>
    </w:p>
    <w:p w14:paraId="03DFDB05" w14:textId="348A79D0" w:rsidR="00344634" w:rsidRDefault="00344634" w:rsidP="00344634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ertificate of Survey</w:t>
      </w:r>
    </w:p>
    <w:p w14:paraId="3F6FE7E5" w14:textId="4A461906" w:rsidR="00344634" w:rsidRDefault="00344634" w:rsidP="00344634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croachment Letter</w:t>
      </w:r>
    </w:p>
    <w:p w14:paraId="5380D805" w14:textId="77777777" w:rsidR="00344634" w:rsidRPr="00344634" w:rsidRDefault="00344634" w:rsidP="00524F3E">
      <w:pPr>
        <w:pStyle w:val="Plain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B9D872F" w14:textId="6A3073D1" w:rsidR="00ED4C8C" w:rsidRDefault="00ED4C8C" w:rsidP="00ED4C8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0</w:t>
      </w:r>
      <w:r w:rsidRPr="008176E5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</w:rPr>
        <w:t xml:space="preserve"> ST NW –</w:t>
      </w:r>
      <w:r w:rsidR="00C77B44">
        <w:rPr>
          <w:rFonts w:asciiTheme="minorHAnsi" w:hAnsiTheme="minorHAnsi" w:cstheme="minorHAnsi"/>
          <w:b/>
          <w:sz w:val="24"/>
          <w:szCs w:val="24"/>
        </w:rPr>
        <w:t xml:space="preserve"> Road Reconstruction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7408">
        <w:rPr>
          <w:rFonts w:asciiTheme="minorHAnsi" w:hAnsiTheme="minorHAnsi" w:cstheme="minorHAnsi"/>
          <w:b/>
          <w:sz w:val="24"/>
          <w:szCs w:val="24"/>
        </w:rPr>
        <w:t>Cost Estimate</w:t>
      </w:r>
    </w:p>
    <w:p w14:paraId="192611EB" w14:textId="77777777" w:rsidR="00726BEC" w:rsidRDefault="00726BEC" w:rsidP="00726BEC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2BE3563" w14:textId="37FCB960" w:rsidR="00726BEC" w:rsidRDefault="00726BEC" w:rsidP="00ED4C8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asPass</w:t>
      </w:r>
    </w:p>
    <w:p w14:paraId="756069D8" w14:textId="493E96CE" w:rsidR="00726BEC" w:rsidRPr="00726BEC" w:rsidRDefault="00726BEC" w:rsidP="00726BEC">
      <w:pPr>
        <w:pStyle w:val="PlainText"/>
        <w:numPr>
          <w:ilvl w:val="0"/>
          <w:numId w:val="24"/>
        </w:numPr>
        <w:rPr>
          <w:rFonts w:asciiTheme="minorHAnsi" w:hAnsiTheme="minorHAnsi" w:cstheme="minorHAnsi"/>
          <w:bCs/>
          <w:sz w:val="24"/>
          <w:szCs w:val="24"/>
        </w:rPr>
      </w:pPr>
      <w:r w:rsidRPr="00726BEC">
        <w:rPr>
          <w:rFonts w:asciiTheme="minorHAnsi" w:hAnsiTheme="minorHAnsi" w:cstheme="minorHAnsi"/>
          <w:bCs/>
          <w:sz w:val="24"/>
          <w:szCs w:val="24"/>
        </w:rPr>
        <w:t>Letter to Townships from the Board</w:t>
      </w:r>
    </w:p>
    <w:p w14:paraId="6F2A6496" w14:textId="77777777" w:rsidR="00ED4C8C" w:rsidRDefault="00ED4C8C" w:rsidP="00ED4C8C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1A2188B1" w14:textId="257B4D2A" w:rsidR="008176E5" w:rsidRDefault="008176E5" w:rsidP="008176E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5</w:t>
      </w:r>
      <w:r w:rsidR="00B9559B">
        <w:rPr>
          <w:rFonts w:asciiTheme="minorHAnsi" w:hAnsiTheme="minorHAnsi" w:cstheme="minorHAnsi"/>
          <w:b/>
          <w:sz w:val="24"/>
          <w:szCs w:val="24"/>
        </w:rPr>
        <w:t>/2026</w:t>
      </w:r>
      <w:r>
        <w:rPr>
          <w:rFonts w:asciiTheme="minorHAnsi" w:hAnsiTheme="minorHAnsi" w:cstheme="minorHAnsi"/>
          <w:b/>
          <w:sz w:val="24"/>
          <w:szCs w:val="24"/>
        </w:rPr>
        <w:t xml:space="preserve"> Construction </w:t>
      </w:r>
      <w:r w:rsidR="00B17C8F">
        <w:rPr>
          <w:rFonts w:asciiTheme="minorHAnsi" w:hAnsiTheme="minorHAnsi" w:cstheme="minorHAnsi"/>
          <w:b/>
          <w:sz w:val="24"/>
          <w:szCs w:val="24"/>
        </w:rPr>
        <w:t>Priority Listing</w:t>
      </w:r>
      <w:r w:rsidR="00B955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42E3DB7" w14:textId="21E26D1A" w:rsidR="00B9559B" w:rsidRPr="00726BEC" w:rsidRDefault="00B9559B" w:rsidP="00B9559B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date</w:t>
      </w:r>
    </w:p>
    <w:p w14:paraId="06805464" w14:textId="77777777" w:rsidR="00726BEC" w:rsidRDefault="00726BEC" w:rsidP="00726BEC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ED24921" w14:textId="2ED67CAB" w:rsidR="008176E5" w:rsidRPr="008176E5" w:rsidRDefault="00726BEC" w:rsidP="00726BE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5 Township Maintenance Binder</w:t>
      </w:r>
    </w:p>
    <w:p w14:paraId="4EA287BE" w14:textId="77777777" w:rsidR="00726BEC" w:rsidRDefault="00726BEC" w:rsidP="008176E5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08CA08" w14:textId="75796EF4" w:rsidR="008176E5" w:rsidRPr="008176E5" w:rsidRDefault="008176E5" w:rsidP="008176E5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176E5">
        <w:rPr>
          <w:rFonts w:asciiTheme="minorHAnsi" w:hAnsiTheme="minorHAnsi" w:cstheme="minorHAnsi"/>
          <w:b/>
          <w:sz w:val="24"/>
          <w:szCs w:val="24"/>
          <w:u w:val="single"/>
        </w:rPr>
        <w:t>Discussion:</w:t>
      </w:r>
    </w:p>
    <w:p w14:paraId="6916B023" w14:textId="111BB5AD" w:rsidR="006D4AFC" w:rsidRPr="006E1A98" w:rsidRDefault="008176E5" w:rsidP="00726BEC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8176E5">
        <w:rPr>
          <w:rFonts w:asciiTheme="minorHAnsi" w:hAnsiTheme="minorHAnsi" w:cstheme="minorHAnsi"/>
          <w:bCs/>
          <w:sz w:val="24"/>
          <w:szCs w:val="24"/>
        </w:rPr>
        <w:t>29</w:t>
      </w:r>
      <w:r w:rsidRPr="008176E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8176E5">
        <w:rPr>
          <w:rFonts w:asciiTheme="minorHAnsi" w:hAnsiTheme="minorHAnsi" w:cstheme="minorHAnsi"/>
          <w:bCs/>
          <w:sz w:val="24"/>
          <w:szCs w:val="24"/>
        </w:rPr>
        <w:t xml:space="preserve"> ST NW</w:t>
      </w:r>
    </w:p>
    <w:sectPr w:rsidR="006D4AFC" w:rsidRPr="006E1A9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7A92" w14:textId="77777777" w:rsidR="008C681A" w:rsidRDefault="008C681A" w:rsidP="00230A10">
      <w:pPr>
        <w:spacing w:after="0" w:line="240" w:lineRule="auto"/>
      </w:pPr>
      <w:r>
        <w:separator/>
      </w:r>
    </w:p>
  </w:endnote>
  <w:endnote w:type="continuationSeparator" w:id="0">
    <w:p w14:paraId="5A412E22" w14:textId="77777777" w:rsidR="008C681A" w:rsidRDefault="008C681A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FACC" w14:textId="77777777" w:rsidR="008C681A" w:rsidRDefault="008C681A" w:rsidP="00230A10">
      <w:pPr>
        <w:spacing w:after="0" w:line="240" w:lineRule="auto"/>
      </w:pPr>
      <w:r>
        <w:separator/>
      </w:r>
    </w:p>
  </w:footnote>
  <w:footnote w:type="continuationSeparator" w:id="0">
    <w:p w14:paraId="5E940BEF" w14:textId="77777777" w:rsidR="008C681A" w:rsidRDefault="008C681A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EDD"/>
    <w:multiLevelType w:val="hybridMultilevel"/>
    <w:tmpl w:val="3FD8C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B1A"/>
    <w:multiLevelType w:val="hybridMultilevel"/>
    <w:tmpl w:val="1C265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6C6"/>
    <w:multiLevelType w:val="hybridMultilevel"/>
    <w:tmpl w:val="CC6AAD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5DD6"/>
    <w:multiLevelType w:val="hybridMultilevel"/>
    <w:tmpl w:val="275C4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52D"/>
    <w:multiLevelType w:val="hybridMultilevel"/>
    <w:tmpl w:val="934C46CE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D1978"/>
    <w:multiLevelType w:val="hybridMultilevel"/>
    <w:tmpl w:val="BC6AA938"/>
    <w:lvl w:ilvl="0" w:tplc="6166E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4759"/>
    <w:multiLevelType w:val="hybridMultilevel"/>
    <w:tmpl w:val="B1E67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53E3"/>
    <w:multiLevelType w:val="hybridMultilevel"/>
    <w:tmpl w:val="EE7CB3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13D9"/>
    <w:multiLevelType w:val="hybridMultilevel"/>
    <w:tmpl w:val="33B2B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82E0C"/>
    <w:multiLevelType w:val="hybridMultilevel"/>
    <w:tmpl w:val="7B8AE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1CF0"/>
    <w:multiLevelType w:val="hybridMultilevel"/>
    <w:tmpl w:val="54C21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476"/>
    <w:multiLevelType w:val="hybridMultilevel"/>
    <w:tmpl w:val="8B34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E3662"/>
    <w:multiLevelType w:val="hybridMultilevel"/>
    <w:tmpl w:val="BBF07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A02"/>
    <w:multiLevelType w:val="hybridMultilevel"/>
    <w:tmpl w:val="89B6A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1C7F"/>
    <w:multiLevelType w:val="hybridMultilevel"/>
    <w:tmpl w:val="E7728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24AD4"/>
    <w:multiLevelType w:val="hybridMultilevel"/>
    <w:tmpl w:val="D07E1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B7F25"/>
    <w:multiLevelType w:val="hybridMultilevel"/>
    <w:tmpl w:val="1D3009A2"/>
    <w:lvl w:ilvl="0" w:tplc="FDBA54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F518F"/>
    <w:multiLevelType w:val="hybridMultilevel"/>
    <w:tmpl w:val="4BE04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7308"/>
    <w:multiLevelType w:val="hybridMultilevel"/>
    <w:tmpl w:val="9E14DE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F071E"/>
    <w:multiLevelType w:val="hybridMultilevel"/>
    <w:tmpl w:val="54C21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A1915"/>
    <w:multiLevelType w:val="hybridMultilevel"/>
    <w:tmpl w:val="DD9095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E1667"/>
    <w:multiLevelType w:val="hybridMultilevel"/>
    <w:tmpl w:val="7B8AE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63305"/>
    <w:multiLevelType w:val="hybridMultilevel"/>
    <w:tmpl w:val="0380C2A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CE83F4E"/>
    <w:multiLevelType w:val="hybridMultilevel"/>
    <w:tmpl w:val="87B49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269"/>
    <w:multiLevelType w:val="hybridMultilevel"/>
    <w:tmpl w:val="08D644BA"/>
    <w:lvl w:ilvl="0" w:tplc="6166E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AF1"/>
    <w:multiLevelType w:val="hybridMultilevel"/>
    <w:tmpl w:val="2610A0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24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22"/>
  </w:num>
  <w:num w:numId="18">
    <w:abstractNumId w:val="19"/>
  </w:num>
  <w:num w:numId="19">
    <w:abstractNumId w:val="25"/>
  </w:num>
  <w:num w:numId="20">
    <w:abstractNumId w:val="18"/>
  </w:num>
  <w:num w:numId="21">
    <w:abstractNumId w:val="21"/>
  </w:num>
  <w:num w:numId="22">
    <w:abstractNumId w:val="20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07983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10E4"/>
    <w:rsid w:val="0006250A"/>
    <w:rsid w:val="00063247"/>
    <w:rsid w:val="00064CB7"/>
    <w:rsid w:val="00065C5F"/>
    <w:rsid w:val="0007050B"/>
    <w:rsid w:val="000766E0"/>
    <w:rsid w:val="0007674B"/>
    <w:rsid w:val="00080F1A"/>
    <w:rsid w:val="000817D8"/>
    <w:rsid w:val="00081EEA"/>
    <w:rsid w:val="00082A88"/>
    <w:rsid w:val="00083CB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1693D"/>
    <w:rsid w:val="00421461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122B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4F3E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B8E"/>
    <w:rsid w:val="006B38E0"/>
    <w:rsid w:val="006B4BA1"/>
    <w:rsid w:val="006B5771"/>
    <w:rsid w:val="006B6D1F"/>
    <w:rsid w:val="006B7236"/>
    <w:rsid w:val="006C0055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56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416E"/>
    <w:rsid w:val="00B65EDD"/>
    <w:rsid w:val="00B6658B"/>
    <w:rsid w:val="00B67B02"/>
    <w:rsid w:val="00B70120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50"/>
    <w:rsid w:val="00BD4DAE"/>
    <w:rsid w:val="00BD5598"/>
    <w:rsid w:val="00BD60FE"/>
    <w:rsid w:val="00BD6746"/>
    <w:rsid w:val="00BE041B"/>
    <w:rsid w:val="00BE13D8"/>
    <w:rsid w:val="00BE1F9F"/>
    <w:rsid w:val="00BE3EF5"/>
    <w:rsid w:val="00BE6444"/>
    <w:rsid w:val="00BE759A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47205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0EB"/>
    <w:rsid w:val="00CE6AF2"/>
    <w:rsid w:val="00CF02F8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388B"/>
    <w:rsid w:val="00D04BAA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A6CC-050D-45F4-8C0A-249AFD64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1</cp:revision>
  <cp:lastPrinted>2024-06-17T14:28:00Z</cp:lastPrinted>
  <dcterms:created xsi:type="dcterms:W3CDTF">2025-01-02T17:25:00Z</dcterms:created>
  <dcterms:modified xsi:type="dcterms:W3CDTF">2025-01-03T14:41:00Z</dcterms:modified>
</cp:coreProperties>
</file>